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8EAA" w14:textId="5D40631A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422AAC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422AAC">
        <w:rPr>
          <w:rFonts w:ascii="Arial Narrow" w:hAnsi="Arial Narrow" w:cs="Gautami"/>
          <w:b/>
          <w:color w:val="000000"/>
          <w:sz w:val="22"/>
          <w:szCs w:val="22"/>
        </w:rPr>
        <w:t>08575524603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5EF353F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81E0C4A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573634">
              <w:rPr>
                <w:rFonts w:ascii="Arial Narrow" w:hAnsi="Arial Narrow" w:cs="Gautami"/>
                <w:color w:val="000000"/>
                <w:sz w:val="22"/>
                <w:szCs w:val="22"/>
              </w:rPr>
              <w:t>683 SEPTI RATIN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3CA4887" w14:textId="77777777" w:rsidR="00FC45F6" w:rsidRDefault="00FC45F6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524D2E1F" w14:textId="14A490BC" w:rsidR="00FC45F6" w:rsidRPr="00815E0F" w:rsidRDefault="00115B4C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7EF68580" wp14:editId="6E7659A1">
                  <wp:extent cx="3105150" cy="39338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85C359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7D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73634">
              <w:rPr>
                <w:rFonts w:ascii="Arial Narrow" w:hAnsi="Arial Narrow" w:cs="Gautami"/>
                <w:color w:val="000000"/>
                <w:sz w:val="22"/>
                <w:szCs w:val="22"/>
              </w:rPr>
              <w:t>CILACAP , 08-09-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5CC441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4C284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D88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color w:val="000000"/>
                <w:sz w:val="22"/>
                <w:szCs w:val="22"/>
              </w:rPr>
              <w:t>DUSUN SIDAMULYA , RT/RW 001/005 , KEL UJUNGMANIK , KEC KAWUNGANTEN , KAB CILACAP , PROV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78E25C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3DD0B7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BB2BFC1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sz w:val="22"/>
                <w:szCs w:val="22"/>
              </w:rPr>
              <w:t>06-09-20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373284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4BCBD0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F71" w14:textId="58599A5F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115B4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3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68A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3AB57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1F201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ED9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2AAC">
              <w:rPr>
                <w:rFonts w:ascii="Arial Narrow" w:hAnsi="Arial Narrow" w:cs="Gautami"/>
                <w:color w:val="000000"/>
                <w:sz w:val="22"/>
                <w:szCs w:val="22"/>
              </w:rPr>
              <w:t>16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77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22AA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</w:t>
            </w:r>
            <w:r w:rsidR="00422AAC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65D0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D20B432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C1F7A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EBBFE8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31DEF2B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79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b/>
                <w:bCs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7CFD02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37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30712D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6A391D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BECBF9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22B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95EFBC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339D49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265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5EE824C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A0993FF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7363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72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10BD58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E0AC61A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5EA02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B1AF87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98A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B7D1B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0DBB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F42557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04BBC5E8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2A3F76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A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2AAC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090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CF648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EF15F5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4ED5E650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23D9B557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0CE40D2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422AAC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20E7D1B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422AAC">
        <w:rPr>
          <w:rFonts w:ascii="Arial Narrow" w:hAnsi="Arial Narrow" w:cs="Gautami" w:hint="eastAsia"/>
          <w:color w:val="000000"/>
          <w:sz w:val="22"/>
          <w:szCs w:val="22"/>
        </w:rPr>
        <w:t>J</w:t>
      </w:r>
      <w:r w:rsidR="00422AAC">
        <w:rPr>
          <w:rFonts w:ascii="Arial Narrow" w:hAnsi="Arial Narrow" w:cs="Gautami"/>
          <w:color w:val="000000"/>
          <w:sz w:val="22"/>
          <w:szCs w:val="22"/>
        </w:rPr>
        <w:t xml:space="preserve">AKARTA ( </w:t>
      </w:r>
      <w:r w:rsidR="00422AAC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422AAC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E293AD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0E25E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762ABD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F67E73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01F2AE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6BF04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92A7D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33B013E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EC39010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422AAC">
              <w:rPr>
                <w:rFonts w:ascii="Arial Narrow" w:hAnsi="Arial Narrow" w:cs="Gautami" w:hint="eastAsia"/>
                <w:b/>
                <w:sz w:val="22"/>
                <w:szCs w:val="22"/>
              </w:rPr>
              <w:t>201</w:t>
            </w:r>
            <w:r w:rsidR="00422AAC">
              <w:rPr>
                <w:rFonts w:ascii="Arial Narrow" w:hAnsi="Arial Narrow" w:cs="Gautami"/>
                <w:b/>
                <w:sz w:val="22"/>
                <w:szCs w:val="22"/>
              </w:rPr>
              <w:t>7</w:t>
            </w:r>
            <w:r w:rsidR="00422AA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="00422AAC">
              <w:rPr>
                <w:rFonts w:ascii="Arial Narrow" w:hAnsi="Arial Narrow" w:cs="Gautami"/>
                <w:b/>
                <w:sz w:val="22"/>
                <w:szCs w:val="22"/>
              </w:rPr>
              <w:t>HINGGA 2024</w:t>
            </w:r>
          </w:p>
        </w:tc>
        <w:tc>
          <w:tcPr>
            <w:tcW w:w="2247" w:type="dxa"/>
            <w:vAlign w:val="center"/>
          </w:tcPr>
          <w:p w14:paraId="0F7AB1F9" w14:textId="77777777" w:rsidR="00061E7A" w:rsidRPr="00C82C84" w:rsidRDefault="00422AAC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</w:t>
            </w:r>
            <w:r w:rsidRPr="00422AA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422AAC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422AAC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  </w:t>
            </w:r>
          </w:p>
        </w:tc>
        <w:tc>
          <w:tcPr>
            <w:tcW w:w="5301" w:type="dxa"/>
            <w:vAlign w:val="center"/>
          </w:tcPr>
          <w:p w14:paraId="710A501B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04F8FECF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3CFF33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5F53F5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30DB3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680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422AAC">
              <w:rPr>
                <w:rFonts w:ascii="Arial Narrow" w:hAnsi="Arial Narrow" w:cs="Gautami"/>
                <w:spacing w:val="60"/>
                <w:sz w:val="22"/>
                <w:szCs w:val="22"/>
              </w:rPr>
              <w:t>AU55139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B5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C66C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40A745E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558A5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16C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B6FE0E2" w14:textId="77777777" w:rsidR="005B1D74" w:rsidRPr="00140F17" w:rsidRDefault="00422AA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-08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2F3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8154914" w14:textId="77777777" w:rsidR="005B1D74" w:rsidRPr="000C4CF6" w:rsidRDefault="00422AAC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2-08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3F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C03B8C3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F4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F4916AA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743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5E8A47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8F939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1C1DDC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C311763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4840C22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25B2FD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6F4652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77DF54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DB88F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3C6CEB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99110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D3BEF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4F5E62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72FC54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53EA6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5F9291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14D6FD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6C8E9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34B87B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246E0E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2D3C2A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82E5C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25A266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6242C9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73D5DB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61D186B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764D3A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21912DF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46F5E76D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2BC288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676B74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04FC2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EDC25E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EA71D82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C23D11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519BA3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709E6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3431848E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E2A50A2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422AA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422AAC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KERJA DI JAKARTA SELAMA 7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22AA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AHUN SEBAGAI </w:t>
            </w:r>
            <w:r w:rsidR="000B58A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SISTEN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RUMAH TANGGA DAN MAJIKANNYA CHINESE. DI RUMAH ADA 2 ORANG NENEK DAN KAKEK MASIH BISA JALAN , KAKEK SAKIT JANTUNG.  KESEHARIAN NYA MASAK , MENYIAPKAN MAKAN , MENYIAPKAN OBAT UNTUK KAKEK , MENYIAPKAN BAJU , DAN BERSIH BERSIH RUMAH .</w:t>
            </w:r>
          </w:p>
          <w:p w14:paraId="78642021" w14:textId="77777777" w:rsidR="00F22321" w:rsidRPr="00061E7A" w:rsidRDefault="000B58A9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達有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助理和雇主華人工作經驗。家裡有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2 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個人，奶奶和爺爺還能走路，爺爺心臟病。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Pr="000B58A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每天的工作就是煮飯、煮飯、幫爺爺備藥、準備衣服、打掃房子。</w:t>
            </w:r>
          </w:p>
        </w:tc>
      </w:tr>
    </w:tbl>
    <w:p w14:paraId="6AB70B1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72D78EE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B311A1F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SAIRAN SAMIARJA</w:t>
            </w:r>
          </w:p>
        </w:tc>
        <w:tc>
          <w:tcPr>
            <w:tcW w:w="3350" w:type="dxa"/>
            <w:vAlign w:val="center"/>
          </w:tcPr>
          <w:p w14:paraId="75C3C38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</w:t>
            </w:r>
            <w:r w:rsidR="003D509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vAlign w:val="center"/>
          </w:tcPr>
          <w:p w14:paraId="723192BF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7E8BEB6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29285A4" w14:textId="77777777" w:rsidR="008730A2" w:rsidRPr="00ED31C8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KARNI</w:t>
            </w:r>
          </w:p>
        </w:tc>
        <w:tc>
          <w:tcPr>
            <w:tcW w:w="3350" w:type="dxa"/>
            <w:vAlign w:val="center"/>
          </w:tcPr>
          <w:p w14:paraId="5A1DCE4D" w14:textId="77777777" w:rsidR="005B1D74" w:rsidRPr="00ED31C8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ED31C8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44804520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IRT</w:t>
            </w:r>
          </w:p>
        </w:tc>
      </w:tr>
      <w:tr w:rsidR="005B1D74" w:rsidRPr="00F36CE1" w14:paraId="4237B17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6E8F6A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14:paraId="324C2B4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2F253A3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14:paraId="434DA58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D9F04E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088B1ADC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B922BC8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11A68AE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D2B5AF8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5DFAAC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4D3DFD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1F3E4279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288E4DD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8C0C202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0A69AC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D0A420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28BECD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112FA286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D93264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59AEB59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B7A9B8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2303D44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E79000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4F394A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7D6BC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6F9B14AC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B74FF4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272E75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21E18D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5F54DA6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3FB487F" w14:textId="396EE5E5" w:rsidR="005B1D74" w:rsidRPr="00F36CE1" w:rsidRDefault="00115B4C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3D3E2F4" wp14:editId="6E29174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208654769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E99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3789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F1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9F518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D08A2A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D41748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4C67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F372C5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DE685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1442C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18512D3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D444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1FF9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CBBD4C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DF5E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38CD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2079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542B8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045741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38427C6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FF682FD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F0BF642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8F30D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B54A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17DC1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D62978C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A5CBD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CFC0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2071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ED62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E6662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44EAD8E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09070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03DD8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AF7A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C43FB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ECE8F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5B233F5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0800A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2E41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942E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DD5B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CE233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529712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E701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638CE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C4F22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3C00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FFAB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B6A265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24E29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AE0A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D9B6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5039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F8B02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308B0B5C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3F82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80CC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3A72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87A7A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ACDF4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BFFD39B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065CF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D46F6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CC3A4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B8BB1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B25FB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F0EF2D4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B8698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A14F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7ACA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9E30B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ED58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25926D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13336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BFDC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8DD1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3FA262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C0C5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F7364C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EE41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46F9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EBAA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4917E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96A4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442BEA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9874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BE9F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F8C9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ABFF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7280BF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65F9192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6040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8A78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4EFF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3C51A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76C2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5A1CD7E4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932B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F320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93730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ACFD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1513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21A3099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6B478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78A2AD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05AC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C0E693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8D5A3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7CB1E5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657BD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EFDA1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26A1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448A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E83C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B707330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3FFCA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0AAC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F9376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989F95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B72E4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01BDB93F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785B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24E13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49644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667DFCCB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42EDBF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D31C8">
              <w:rPr>
                <w:rFonts w:ascii="Arial Narrow" w:hAnsi="Arial Narrow" w:cs="Gautami"/>
                <w:color w:val="000000"/>
                <w:sz w:val="22"/>
                <w:szCs w:val="22"/>
              </w:rPr>
              <w:t>SAIRAN SAMIARJA ( FATHER )</w:t>
            </w:r>
          </w:p>
        </w:tc>
        <w:tc>
          <w:tcPr>
            <w:tcW w:w="492" w:type="dxa"/>
            <w:vAlign w:val="center"/>
          </w:tcPr>
          <w:p w14:paraId="34BA4FF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9B063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49F7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AF41D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B9701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A57E53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D5095" w:rsidRPr="003D509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51394</w:t>
            </w:r>
          </w:p>
          <w:p w14:paraId="69015747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D5095">
              <w:rPr>
                <w:rFonts w:ascii="Arial Narrow" w:hAnsi="Arial Narrow" w:cs="Gautami"/>
                <w:color w:val="000000"/>
                <w:sz w:val="22"/>
                <w:szCs w:val="22"/>
              </w:rPr>
              <w:t>511229</w:t>
            </w:r>
          </w:p>
          <w:p w14:paraId="737E3900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C5D98A7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DB62EF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1355E1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767DC2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67542F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B22855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6631B2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3155CE5" w14:textId="77777777" w:rsidR="005B1D74" w:rsidRDefault="005B1D74" w:rsidP="005B1D74"/>
    <w:p w14:paraId="359979BC" w14:textId="77777777" w:rsidR="005B1D74" w:rsidRDefault="005B1D74" w:rsidP="005B1D74"/>
    <w:p w14:paraId="5BDFF225" w14:textId="77777777" w:rsidR="005B1D74" w:rsidRDefault="005B1D74" w:rsidP="005B1D74"/>
    <w:p w14:paraId="39594EE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318064">
    <w:abstractNumId w:val="22"/>
  </w:num>
  <w:num w:numId="2" w16cid:durableId="436994827">
    <w:abstractNumId w:val="9"/>
  </w:num>
  <w:num w:numId="3" w16cid:durableId="2100131955">
    <w:abstractNumId w:val="18"/>
  </w:num>
  <w:num w:numId="4" w16cid:durableId="899557370">
    <w:abstractNumId w:val="24"/>
  </w:num>
  <w:num w:numId="5" w16cid:durableId="1827210922">
    <w:abstractNumId w:val="21"/>
  </w:num>
  <w:num w:numId="6" w16cid:durableId="1664242348">
    <w:abstractNumId w:val="2"/>
  </w:num>
  <w:num w:numId="7" w16cid:durableId="1789426572">
    <w:abstractNumId w:val="11"/>
  </w:num>
  <w:num w:numId="8" w16cid:durableId="1818299822">
    <w:abstractNumId w:val="19"/>
  </w:num>
  <w:num w:numId="9" w16cid:durableId="141193547">
    <w:abstractNumId w:val="3"/>
  </w:num>
  <w:num w:numId="10" w16cid:durableId="396709870">
    <w:abstractNumId w:val="1"/>
  </w:num>
  <w:num w:numId="11" w16cid:durableId="725490511">
    <w:abstractNumId w:val="8"/>
  </w:num>
  <w:num w:numId="12" w16cid:durableId="1545673009">
    <w:abstractNumId w:val="20"/>
  </w:num>
  <w:num w:numId="13" w16cid:durableId="801072739">
    <w:abstractNumId w:val="5"/>
  </w:num>
  <w:num w:numId="14" w16cid:durableId="643201241">
    <w:abstractNumId w:val="7"/>
  </w:num>
  <w:num w:numId="15" w16cid:durableId="1976444419">
    <w:abstractNumId w:val="0"/>
  </w:num>
  <w:num w:numId="16" w16cid:durableId="2073773547">
    <w:abstractNumId w:val="14"/>
  </w:num>
  <w:num w:numId="17" w16cid:durableId="16737780">
    <w:abstractNumId w:val="15"/>
  </w:num>
  <w:num w:numId="18" w16cid:durableId="495532417">
    <w:abstractNumId w:val="13"/>
  </w:num>
  <w:num w:numId="19" w16cid:durableId="1114668856">
    <w:abstractNumId w:val="12"/>
  </w:num>
  <w:num w:numId="20" w16cid:durableId="1483694712">
    <w:abstractNumId w:val="17"/>
  </w:num>
  <w:num w:numId="21" w16cid:durableId="1646472487">
    <w:abstractNumId w:val="10"/>
  </w:num>
  <w:num w:numId="22" w16cid:durableId="2112239183">
    <w:abstractNumId w:val="16"/>
  </w:num>
  <w:num w:numId="23" w16cid:durableId="996763744">
    <w:abstractNumId w:val="23"/>
  </w:num>
  <w:num w:numId="24" w16cid:durableId="71633785">
    <w:abstractNumId w:val="6"/>
  </w:num>
  <w:num w:numId="25" w16cid:durableId="1519613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B58A9"/>
    <w:rsid w:val="000C14E6"/>
    <w:rsid w:val="000C4CF6"/>
    <w:rsid w:val="000C5A5C"/>
    <w:rsid w:val="000E4D5D"/>
    <w:rsid w:val="000F0D40"/>
    <w:rsid w:val="000F34CC"/>
    <w:rsid w:val="0010429C"/>
    <w:rsid w:val="00111F05"/>
    <w:rsid w:val="00115B4C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5095"/>
    <w:rsid w:val="003D717F"/>
    <w:rsid w:val="003E5E12"/>
    <w:rsid w:val="003F03EC"/>
    <w:rsid w:val="003F5EC2"/>
    <w:rsid w:val="00400C89"/>
    <w:rsid w:val="00407FB6"/>
    <w:rsid w:val="0041133C"/>
    <w:rsid w:val="00411F08"/>
    <w:rsid w:val="00422AAC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73634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4EEF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D31C8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45F6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33EC21"/>
  <w15:chartTrackingRefBased/>
  <w15:docId w15:val="{196F71F5-3708-47E3-A6CB-1AB9B0D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9-12T06:59:00Z</dcterms:created>
  <dcterms:modified xsi:type="dcterms:W3CDTF">2024-09-12T06:59:00Z</dcterms:modified>
</cp:coreProperties>
</file>